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4F98" w14:textId="049D1E21" w:rsidR="00FA7D72" w:rsidRPr="00092408" w:rsidRDefault="007D4B1D" w:rsidP="001F0EBE">
      <w:pPr>
        <w:spacing w:line="360" w:lineRule="auto"/>
        <w:jc w:val="right"/>
        <w:rPr>
          <w:sz w:val="24"/>
          <w:szCs w:val="24"/>
        </w:rPr>
      </w:pPr>
      <w:r w:rsidRPr="00092408">
        <w:rPr>
          <w:rFonts w:hint="eastAsia"/>
          <w:sz w:val="24"/>
          <w:szCs w:val="24"/>
        </w:rPr>
        <w:t>〔</w:t>
      </w:r>
      <w:r w:rsidRPr="002D232E">
        <w:rPr>
          <w:rFonts w:hint="eastAsia"/>
          <w:sz w:val="24"/>
          <w:szCs w:val="24"/>
        </w:rPr>
        <w:t>様式４</w:t>
      </w:r>
      <w:r>
        <w:rPr>
          <w:rFonts w:asciiTheme="minorEastAsia" w:hAnsiTheme="minorEastAsia" w:hint="eastAsia"/>
          <w:sz w:val="24"/>
          <w:szCs w:val="24"/>
        </w:rPr>
        <w:t>-２</w:t>
      </w:r>
      <w:r w:rsidRPr="00092408">
        <w:rPr>
          <w:rFonts w:hint="eastAsia"/>
          <w:sz w:val="24"/>
          <w:szCs w:val="24"/>
        </w:rPr>
        <w:t>〕</w:t>
      </w:r>
    </w:p>
    <w:p w14:paraId="50D5EB83" w14:textId="4163F968" w:rsidR="00A63D7C" w:rsidRPr="00A63D7C" w:rsidRDefault="00FE6C91" w:rsidP="00A63D7C">
      <w:pPr>
        <w:widowControl/>
        <w:jc w:val="center"/>
        <w:rPr>
          <w:rFonts w:asciiTheme="minorEastAsia" w:hAnsiTheme="minorEastAsia"/>
          <w:b/>
          <w:bCs/>
          <w:kern w:val="0"/>
          <w:sz w:val="32"/>
          <w:szCs w:val="32"/>
        </w:rPr>
      </w:pPr>
      <w:r w:rsidRPr="00A63D7C">
        <w:rPr>
          <w:rFonts w:asciiTheme="minorEastAsia" w:hAnsiTheme="minorEastAsia" w:hint="eastAsia"/>
          <w:b/>
          <w:bCs/>
          <w:spacing w:val="67"/>
          <w:kern w:val="0"/>
          <w:sz w:val="32"/>
          <w:szCs w:val="32"/>
          <w:fitText w:val="1687" w:id="-622063104"/>
        </w:rPr>
        <w:t>業務</w:t>
      </w:r>
      <w:r w:rsidR="0016526E" w:rsidRPr="00A63D7C">
        <w:rPr>
          <w:rFonts w:asciiTheme="minorEastAsia" w:hAnsiTheme="minorEastAsia" w:hint="eastAsia"/>
          <w:b/>
          <w:bCs/>
          <w:spacing w:val="67"/>
          <w:kern w:val="0"/>
          <w:sz w:val="32"/>
          <w:szCs w:val="32"/>
          <w:fitText w:val="1687" w:id="-622063104"/>
        </w:rPr>
        <w:t>実</w:t>
      </w:r>
      <w:r w:rsidR="0016526E" w:rsidRPr="00A63D7C">
        <w:rPr>
          <w:rFonts w:asciiTheme="minorEastAsia" w:hAnsiTheme="minorEastAsia" w:hint="eastAsia"/>
          <w:b/>
          <w:bCs/>
          <w:kern w:val="0"/>
          <w:sz w:val="32"/>
          <w:szCs w:val="32"/>
          <w:fitText w:val="1687" w:id="-622063104"/>
        </w:rPr>
        <w:t>績</w:t>
      </w:r>
    </w:p>
    <w:p w14:paraId="31D668D2" w14:textId="15CCE728" w:rsidR="00894C6B" w:rsidRPr="00583870" w:rsidRDefault="00583870" w:rsidP="00FE6C91">
      <w:pPr>
        <w:rPr>
          <w:rFonts w:asciiTheme="minorEastAsia" w:hAnsiTheme="minorEastAsia"/>
          <w:b/>
          <w:bCs/>
          <w:sz w:val="24"/>
          <w:szCs w:val="24"/>
        </w:rPr>
      </w:pPr>
      <w:r w:rsidRPr="00583870">
        <w:rPr>
          <w:rFonts w:asciiTheme="minorEastAsia" w:hAnsiTheme="minorEastAsia" w:hint="eastAsia"/>
          <w:sz w:val="24"/>
          <w:szCs w:val="24"/>
        </w:rPr>
        <w:t>（行が足りない場合は</w:t>
      </w:r>
      <w:r>
        <w:rPr>
          <w:rFonts w:asciiTheme="minorEastAsia" w:hAnsiTheme="minorEastAsia" w:hint="eastAsia"/>
          <w:sz w:val="24"/>
          <w:szCs w:val="24"/>
        </w:rPr>
        <w:t>各表の</w:t>
      </w:r>
      <w:r w:rsidRPr="00583870">
        <w:rPr>
          <w:rFonts w:asciiTheme="minorEastAsia" w:hAnsiTheme="minorEastAsia" w:hint="eastAsia"/>
          <w:sz w:val="24"/>
          <w:szCs w:val="24"/>
        </w:rPr>
        <w:t>下に追加してください）</w:t>
      </w:r>
    </w:p>
    <w:tbl>
      <w:tblPr>
        <w:tblStyle w:val="a3"/>
        <w:tblpPr w:leftFromText="142" w:rightFromText="142" w:vertAnchor="text" w:horzAnchor="margin" w:tblpY="181"/>
        <w:tblW w:w="10230" w:type="dxa"/>
        <w:tblLook w:val="04A0" w:firstRow="1" w:lastRow="0" w:firstColumn="1" w:lastColumn="0" w:noHBand="0" w:noVBand="1"/>
      </w:tblPr>
      <w:tblGrid>
        <w:gridCol w:w="2263"/>
        <w:gridCol w:w="3742"/>
        <w:gridCol w:w="1470"/>
        <w:gridCol w:w="1470"/>
        <w:gridCol w:w="1285"/>
      </w:tblGrid>
      <w:tr w:rsidR="002D232E" w14:paraId="7CE53D73" w14:textId="77777777" w:rsidTr="00583870">
        <w:tc>
          <w:tcPr>
            <w:tcW w:w="10230" w:type="dxa"/>
            <w:gridSpan w:val="5"/>
            <w:shd w:val="clear" w:color="auto" w:fill="DAEEF3" w:themeFill="accent5" w:themeFillTint="33"/>
          </w:tcPr>
          <w:p w14:paraId="225DA08E" w14:textId="4C301279" w:rsidR="002D232E" w:rsidRDefault="002D232E" w:rsidP="002D232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Hlk175754913"/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単独校給食調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務】</w:t>
            </w:r>
          </w:p>
        </w:tc>
      </w:tr>
      <w:tr w:rsidR="002D232E" w14:paraId="1A6B0EB8" w14:textId="77777777" w:rsidTr="00583870">
        <w:tc>
          <w:tcPr>
            <w:tcW w:w="226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0BB1B51" w14:textId="54656EEA" w:rsidR="002D232E" w:rsidRDefault="002D232E" w:rsidP="002D23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  <w:tc>
          <w:tcPr>
            <w:tcW w:w="37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513A0BB" w14:textId="525CF4B4" w:rsidR="002D232E" w:rsidRDefault="002D232E" w:rsidP="002D23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（事業所名）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D0A0984" w14:textId="5324743B" w:rsidR="002D232E" w:rsidRDefault="002D232E" w:rsidP="002D23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開始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51BCFDD" w14:textId="388BE947" w:rsidR="002D232E" w:rsidRDefault="002D232E" w:rsidP="002D23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終了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70232FE" w14:textId="6A812D92" w:rsidR="002D232E" w:rsidRDefault="002D232E" w:rsidP="002D23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数</w:t>
            </w:r>
          </w:p>
        </w:tc>
      </w:tr>
      <w:tr w:rsidR="00583870" w14:paraId="706A546B" w14:textId="77777777" w:rsidTr="00583870">
        <w:trPr>
          <w:trHeight w:val="419"/>
        </w:trPr>
        <w:tc>
          <w:tcPr>
            <w:tcW w:w="22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36B21" w14:textId="2D99046D" w:rsidR="00583870" w:rsidRPr="00670F36" w:rsidRDefault="00583870" w:rsidP="0058387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3E17853" w14:textId="624B9FEA" w:rsidR="00583870" w:rsidRPr="00670F36" w:rsidRDefault="00583870" w:rsidP="0058387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BD1EFDB" w14:textId="0A42B771" w:rsidR="00583870" w:rsidRPr="00670F36" w:rsidRDefault="00583870" w:rsidP="0058387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FEB727B" w14:textId="3C841EF3" w:rsidR="00583870" w:rsidRPr="00670F36" w:rsidRDefault="00583870" w:rsidP="0058387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tted" w:sz="4" w:space="0" w:color="auto"/>
            </w:tcBorders>
          </w:tcPr>
          <w:p w14:paraId="0693D54B" w14:textId="33A43342" w:rsidR="00583870" w:rsidRPr="00670F36" w:rsidRDefault="00583870" w:rsidP="00583870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83870" w14:paraId="45E5079C" w14:textId="77777777" w:rsidTr="00BF4895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57339" w14:textId="4CB926CB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23058" w14:textId="76122231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6342" w14:textId="30B6B9F2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D92CC" w14:textId="6D085466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3D858250" w14:textId="739AC4F0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75E81130" w14:textId="77777777" w:rsidTr="00BF4895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39F5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D1B6F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24A56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ABD5A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C8F060D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5E3337DC" w14:textId="77777777" w:rsidTr="00BF4895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DE86B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A3FC3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D1573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CAF1F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C972A01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5E2F9BDA" w14:textId="77777777" w:rsidTr="00BF4895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1CF9F" w14:textId="13821D02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712CE" w14:textId="019F85E9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92F0B" w14:textId="5FE0E740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E9A67" w14:textId="52147783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B96405A" w14:textId="7639CC28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7AFCC0A1" w14:textId="77777777" w:rsidTr="00583870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AEE42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341AD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B72AC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B0ED1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30745C11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67AE558A" w14:textId="77777777" w:rsidTr="00583870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6D321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E6F87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98662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50623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04950D3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7852D917" w14:textId="77777777" w:rsidTr="00583870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70533B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60142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B2082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B0BC6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</w:tcPr>
          <w:p w14:paraId="687F57A9" w14:textId="77777777" w:rsidR="00583870" w:rsidRPr="00670F36" w:rsidRDefault="00583870" w:rsidP="00583870">
            <w:pPr>
              <w:rPr>
                <w:rFonts w:asciiTheme="minorEastAsia" w:hAnsiTheme="minorEastAsia"/>
                <w:szCs w:val="24"/>
              </w:rPr>
            </w:pPr>
          </w:p>
        </w:tc>
      </w:tr>
      <w:bookmarkEnd w:id="0"/>
    </w:tbl>
    <w:p w14:paraId="53F06CA7" w14:textId="1A0B6906" w:rsidR="00FE6C91" w:rsidRDefault="00FE6C91" w:rsidP="00FE6C9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81"/>
        <w:tblW w:w="10230" w:type="dxa"/>
        <w:tblLook w:val="04A0" w:firstRow="1" w:lastRow="0" w:firstColumn="1" w:lastColumn="0" w:noHBand="0" w:noVBand="1"/>
      </w:tblPr>
      <w:tblGrid>
        <w:gridCol w:w="2263"/>
        <w:gridCol w:w="3742"/>
        <w:gridCol w:w="1470"/>
        <w:gridCol w:w="1470"/>
        <w:gridCol w:w="1285"/>
      </w:tblGrid>
      <w:tr w:rsidR="00583870" w14:paraId="5E5A0210" w14:textId="77777777" w:rsidTr="00583870">
        <w:tc>
          <w:tcPr>
            <w:tcW w:w="10230" w:type="dxa"/>
            <w:gridSpan w:val="5"/>
            <w:shd w:val="clear" w:color="auto" w:fill="DAEEF3" w:themeFill="accent5" w:themeFillTint="33"/>
          </w:tcPr>
          <w:p w14:paraId="18931A05" w14:textId="4F70FCDC" w:rsidR="00583870" w:rsidRDefault="00583870" w:rsidP="00D640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親子調理方式業務(義務教育学校の実績を含む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583870" w14:paraId="6FFE97E1" w14:textId="77777777" w:rsidTr="00583870">
        <w:tc>
          <w:tcPr>
            <w:tcW w:w="226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E0E0E42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  <w:tc>
          <w:tcPr>
            <w:tcW w:w="37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C45C9C7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（事業所名）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C5A9BED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開始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B1CBBA0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終了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856AB83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数</w:t>
            </w:r>
          </w:p>
        </w:tc>
      </w:tr>
      <w:tr w:rsidR="00583870" w14:paraId="601DAB76" w14:textId="77777777" w:rsidTr="00583870">
        <w:trPr>
          <w:trHeight w:val="419"/>
        </w:trPr>
        <w:tc>
          <w:tcPr>
            <w:tcW w:w="22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5158408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576F2F5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5388DA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2B60A1B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tted" w:sz="4" w:space="0" w:color="auto"/>
            </w:tcBorders>
          </w:tcPr>
          <w:p w14:paraId="4CAE91D6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83870" w14:paraId="3618DFD0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7BD3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2974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391A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8B44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208C92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37921C0B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0CD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BC17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9985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7397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DF3A87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0938F96A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AAAE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83F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F7F5B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5C42A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56334DB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40D68725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5171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4E24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93B0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A135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70E5F43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06BE4153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B73E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9459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0B828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5C23D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1B98F6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63930F2C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CD2C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E52DC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C1D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197E4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21BCD06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4F767F1F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BA077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BC489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9170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35496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</w:tcPr>
          <w:p w14:paraId="504DB06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985202E" w14:textId="20674C19" w:rsidR="00FE6C91" w:rsidRPr="00894C6B" w:rsidRDefault="00FE6C91" w:rsidP="00FE6C9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81"/>
        <w:tblW w:w="10230" w:type="dxa"/>
        <w:tblLook w:val="04A0" w:firstRow="1" w:lastRow="0" w:firstColumn="1" w:lastColumn="0" w:noHBand="0" w:noVBand="1"/>
      </w:tblPr>
      <w:tblGrid>
        <w:gridCol w:w="2263"/>
        <w:gridCol w:w="3742"/>
        <w:gridCol w:w="1470"/>
        <w:gridCol w:w="1470"/>
        <w:gridCol w:w="1285"/>
      </w:tblGrid>
      <w:tr w:rsidR="00583870" w14:paraId="28972231" w14:textId="77777777" w:rsidTr="00583870">
        <w:tc>
          <w:tcPr>
            <w:tcW w:w="10230" w:type="dxa"/>
            <w:gridSpan w:val="5"/>
            <w:shd w:val="clear" w:color="auto" w:fill="DAEEF3" w:themeFill="accent5" w:themeFillTint="33"/>
          </w:tcPr>
          <w:p w14:paraId="0FF79837" w14:textId="5CE843D4" w:rsidR="00583870" w:rsidRDefault="00583870" w:rsidP="005838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94C6B">
              <w:rPr>
                <w:rFonts w:asciiTheme="minorEastAsia" w:hAnsiTheme="minorEastAsia" w:hint="eastAsia"/>
                <w:sz w:val="24"/>
                <w:szCs w:val="24"/>
              </w:rPr>
              <w:t>共同調理場給食調理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</w:tr>
      <w:tr w:rsidR="00D94CC4" w14:paraId="173155C4" w14:textId="77777777" w:rsidTr="00583870">
        <w:tc>
          <w:tcPr>
            <w:tcW w:w="226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9076BB8" w14:textId="054E7AA9" w:rsidR="00D94CC4" w:rsidRDefault="00D94CC4" w:rsidP="00D94C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  <w:tc>
          <w:tcPr>
            <w:tcW w:w="37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CBC5B58" w14:textId="757EBB02" w:rsidR="00D94CC4" w:rsidRDefault="00D94CC4" w:rsidP="00D94C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名（事業所名）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1090F38" w14:textId="3D13B443" w:rsidR="00D94CC4" w:rsidRDefault="00D94CC4" w:rsidP="00D94C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開始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3999F6C" w14:textId="22CFD2F3" w:rsidR="00D94CC4" w:rsidRDefault="00D94CC4" w:rsidP="00D94C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終了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785E865" w14:textId="37E9C442" w:rsidR="00D94CC4" w:rsidRDefault="00D94CC4" w:rsidP="00D94C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数</w:t>
            </w:r>
          </w:p>
        </w:tc>
      </w:tr>
      <w:tr w:rsidR="00583870" w14:paraId="069DDD0E" w14:textId="77777777" w:rsidTr="00583870">
        <w:trPr>
          <w:trHeight w:val="419"/>
        </w:trPr>
        <w:tc>
          <w:tcPr>
            <w:tcW w:w="22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AB40955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7D6E682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A55E0E5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BA17899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tted" w:sz="4" w:space="0" w:color="auto"/>
            </w:tcBorders>
          </w:tcPr>
          <w:p w14:paraId="2C9C6365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83870" w14:paraId="53C17264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620E0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8137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F408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A55E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214E4BD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4739248C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E5200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CA484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01F9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9A4B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77038A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16263760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29CD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8FB44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C3B0A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1D89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315E9FD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63D7C" w14:paraId="2BE55A5D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10C9F9" w14:textId="77777777" w:rsidR="00A63D7C" w:rsidRPr="00670F36" w:rsidRDefault="00A63D7C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11FC9" w14:textId="54A0B871" w:rsidR="00A63D7C" w:rsidRPr="00670F36" w:rsidRDefault="00A63D7C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CD430D" w14:textId="77777777" w:rsidR="00A63D7C" w:rsidRPr="00670F36" w:rsidRDefault="00A63D7C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922C2E" w14:textId="77777777" w:rsidR="00A63D7C" w:rsidRPr="00670F36" w:rsidRDefault="00A63D7C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</w:tcPr>
          <w:p w14:paraId="43B5AE1D" w14:textId="77777777" w:rsidR="00A63D7C" w:rsidRPr="00670F36" w:rsidRDefault="00A63D7C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1B02586F" w14:textId="77777777" w:rsidR="00670F36" w:rsidRDefault="00670F36" w:rsidP="00FE6C9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81"/>
        <w:tblW w:w="10230" w:type="dxa"/>
        <w:tblLook w:val="04A0" w:firstRow="1" w:lastRow="0" w:firstColumn="1" w:lastColumn="0" w:noHBand="0" w:noVBand="1"/>
      </w:tblPr>
      <w:tblGrid>
        <w:gridCol w:w="2263"/>
        <w:gridCol w:w="3742"/>
        <w:gridCol w:w="1470"/>
        <w:gridCol w:w="1470"/>
        <w:gridCol w:w="1285"/>
      </w:tblGrid>
      <w:tr w:rsidR="00583870" w14:paraId="5D3306B2" w14:textId="77777777" w:rsidTr="00583870">
        <w:tc>
          <w:tcPr>
            <w:tcW w:w="1023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8C874BC" w14:textId="10D5B6DF" w:rsidR="00583870" w:rsidRPr="00583870" w:rsidRDefault="00583870" w:rsidP="005838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【栄養士業務】</w:t>
            </w:r>
          </w:p>
        </w:tc>
      </w:tr>
      <w:tr w:rsidR="00583870" w14:paraId="36E68C9B" w14:textId="77777777" w:rsidTr="00583870">
        <w:tc>
          <w:tcPr>
            <w:tcW w:w="226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994AF90" w14:textId="77777777" w:rsidR="00583870" w:rsidRP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発注者名</w:t>
            </w:r>
          </w:p>
        </w:tc>
        <w:tc>
          <w:tcPr>
            <w:tcW w:w="37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81FD313" w14:textId="77777777" w:rsidR="00583870" w:rsidRP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学校名（事業所名）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7F13660" w14:textId="77777777" w:rsidR="00583870" w:rsidRP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受託開始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BBFDCBD" w14:textId="77777777" w:rsidR="00583870" w:rsidRP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3870">
              <w:rPr>
                <w:rFonts w:asciiTheme="minorEastAsia" w:hAnsiTheme="minorEastAsia" w:hint="eastAsia"/>
                <w:sz w:val="24"/>
                <w:szCs w:val="24"/>
              </w:rPr>
              <w:t>受託終了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A840CA8" w14:textId="77777777" w:rsidR="00583870" w:rsidRDefault="00583870" w:rsidP="00D640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数</w:t>
            </w:r>
          </w:p>
        </w:tc>
      </w:tr>
      <w:tr w:rsidR="00583870" w14:paraId="16A8F60F" w14:textId="77777777" w:rsidTr="00583870">
        <w:trPr>
          <w:trHeight w:val="419"/>
        </w:trPr>
        <w:tc>
          <w:tcPr>
            <w:tcW w:w="22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ACEEA6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64C3611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4C2E2E7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3875849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tted" w:sz="4" w:space="0" w:color="auto"/>
            </w:tcBorders>
          </w:tcPr>
          <w:p w14:paraId="3A52D458" w14:textId="77777777" w:rsidR="00583870" w:rsidRPr="00670F36" w:rsidRDefault="00583870" w:rsidP="00D6408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83870" w14:paraId="7566A092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58DD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21810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1E85D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C2DB8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4912E84D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64ECF27B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AEFA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7F79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185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BF21B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0D53DA5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28F2584E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F4A9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CC6D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4ED10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7592C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9D4EF6F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4FD0C665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28026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B2D83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DD03C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A58E1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F60635E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2C15A3C4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7E1D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FC415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21E5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2B8BD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6295E8EC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035FE219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85D9C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C077B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7E368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BF202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</w:tcBorders>
          </w:tcPr>
          <w:p w14:paraId="18D01FC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83870" w14:paraId="7B993B78" w14:textId="77777777" w:rsidTr="00D64081">
        <w:trPr>
          <w:trHeight w:val="419"/>
        </w:trPr>
        <w:tc>
          <w:tcPr>
            <w:tcW w:w="2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719388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56F9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06F3FB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AD567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</w:tcPr>
          <w:p w14:paraId="66699580" w14:textId="77777777" w:rsidR="00583870" w:rsidRPr="00670F36" w:rsidRDefault="00583870" w:rsidP="00D6408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51EF7B6" w14:textId="77777777" w:rsidR="0016526E" w:rsidRPr="0016526E" w:rsidRDefault="0016526E" w:rsidP="00FE6C91">
      <w:pPr>
        <w:rPr>
          <w:rFonts w:asciiTheme="minorEastAsia" w:hAnsiTheme="minorEastAsia"/>
          <w:sz w:val="24"/>
          <w:szCs w:val="24"/>
        </w:rPr>
      </w:pPr>
    </w:p>
    <w:sectPr w:rsidR="0016526E" w:rsidRPr="0016526E" w:rsidSect="00FE6C91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6B21" w14:textId="77777777" w:rsidR="001B290A" w:rsidRDefault="001B290A" w:rsidP="001B290A">
      <w:r>
        <w:separator/>
      </w:r>
    </w:p>
  </w:endnote>
  <w:endnote w:type="continuationSeparator" w:id="0">
    <w:p w14:paraId="51FF4610" w14:textId="77777777" w:rsidR="001B290A" w:rsidRDefault="001B290A" w:rsidP="001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95921"/>
      <w:docPartObj>
        <w:docPartGallery w:val="Page Numbers (Bottom of Page)"/>
        <w:docPartUnique/>
      </w:docPartObj>
    </w:sdtPr>
    <w:sdtEndPr/>
    <w:sdtContent>
      <w:p w14:paraId="7F184B0E" w14:textId="5BD2DF98" w:rsidR="00D60591" w:rsidRDefault="00D605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2A1B21" w14:textId="77777777" w:rsidR="00D60591" w:rsidRDefault="00D605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E0BA" w14:textId="77777777" w:rsidR="001B290A" w:rsidRDefault="001B290A" w:rsidP="001B290A">
      <w:r>
        <w:separator/>
      </w:r>
    </w:p>
  </w:footnote>
  <w:footnote w:type="continuationSeparator" w:id="0">
    <w:p w14:paraId="037931D2" w14:textId="77777777" w:rsidR="001B290A" w:rsidRDefault="001B290A" w:rsidP="001B2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62"/>
    <w:rsid w:val="00053CED"/>
    <w:rsid w:val="000851F7"/>
    <w:rsid w:val="00092408"/>
    <w:rsid w:val="000B3033"/>
    <w:rsid w:val="0016526E"/>
    <w:rsid w:val="001B290A"/>
    <w:rsid w:val="001C14EA"/>
    <w:rsid w:val="001F0EBE"/>
    <w:rsid w:val="00217AEF"/>
    <w:rsid w:val="00225A79"/>
    <w:rsid w:val="002475F5"/>
    <w:rsid w:val="002D232E"/>
    <w:rsid w:val="003600EE"/>
    <w:rsid w:val="00400AAA"/>
    <w:rsid w:val="0046343B"/>
    <w:rsid w:val="00477AE9"/>
    <w:rsid w:val="004D4D33"/>
    <w:rsid w:val="00511793"/>
    <w:rsid w:val="00512468"/>
    <w:rsid w:val="0056127A"/>
    <w:rsid w:val="00583870"/>
    <w:rsid w:val="00670F36"/>
    <w:rsid w:val="006E5BC5"/>
    <w:rsid w:val="0076688B"/>
    <w:rsid w:val="00784CA2"/>
    <w:rsid w:val="007D4B1D"/>
    <w:rsid w:val="00883A3A"/>
    <w:rsid w:val="00894C6B"/>
    <w:rsid w:val="009022A0"/>
    <w:rsid w:val="00A624AC"/>
    <w:rsid w:val="00A63D7C"/>
    <w:rsid w:val="00BC4AAE"/>
    <w:rsid w:val="00C43724"/>
    <w:rsid w:val="00D31905"/>
    <w:rsid w:val="00D60591"/>
    <w:rsid w:val="00D94CC4"/>
    <w:rsid w:val="00DF7962"/>
    <w:rsid w:val="00E60126"/>
    <w:rsid w:val="00F035E5"/>
    <w:rsid w:val="00FA7D72"/>
    <w:rsid w:val="00FD2AC6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F0E33"/>
  <w15:docId w15:val="{0D06A8B9-2574-487B-813F-85037A0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90A"/>
  </w:style>
  <w:style w:type="paragraph" w:styleId="a6">
    <w:name w:val="footer"/>
    <w:basedOn w:val="a"/>
    <w:link w:val="a7"/>
    <w:uiPriority w:val="99"/>
    <w:unhideWhenUsed/>
    <w:rsid w:val="001B2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90A"/>
  </w:style>
  <w:style w:type="paragraph" w:styleId="a8">
    <w:name w:val="Balloon Text"/>
    <w:basedOn w:val="a"/>
    <w:link w:val="a9"/>
    <w:uiPriority w:val="99"/>
    <w:semiHidden/>
    <w:unhideWhenUsed/>
    <w:rsid w:val="001F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F5CC-B8BC-4DAF-9CBB-08F30E44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11T09:20:00Z</cp:lastPrinted>
  <dcterms:created xsi:type="dcterms:W3CDTF">2024-08-28T07:10:00Z</dcterms:created>
  <dcterms:modified xsi:type="dcterms:W3CDTF">2025-10-29T07:20:00Z</dcterms:modified>
</cp:coreProperties>
</file>